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ED9F" w14:textId="77777777" w:rsidR="00370B77" w:rsidRDefault="00370B77">
      <w:pPr>
        <w:rPr>
          <w:rFonts w:eastAsia="ＭＳ ゴシック" w:hint="eastAsia"/>
        </w:rPr>
      </w:pPr>
      <w:r>
        <w:rPr>
          <w:rFonts w:eastAsia="ＭＳ ゴシック" w:hint="eastAsia"/>
        </w:rPr>
        <w:t>様式１・個別用</w:t>
      </w:r>
    </w:p>
    <w:p w14:paraId="4CD6BEA8" w14:textId="77777777" w:rsidR="00370B77" w:rsidRDefault="00370B77">
      <w:pPr>
        <w:jc w:val="right"/>
        <w:rPr>
          <w:rFonts w:hint="eastAsia"/>
        </w:rPr>
      </w:pPr>
    </w:p>
    <w:p w14:paraId="655D2153" w14:textId="77777777" w:rsidR="00370B77" w:rsidRDefault="009E67CD" w:rsidP="00C469EC">
      <w:pPr>
        <w:ind w:right="240"/>
        <w:jc w:val="right"/>
      </w:pPr>
      <w:r>
        <w:rPr>
          <w:rFonts w:hint="eastAsia"/>
        </w:rPr>
        <w:t>令和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 xml:space="preserve">　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>年　　月　　日</w:t>
      </w:r>
    </w:p>
    <w:p w14:paraId="40D45561" w14:textId="77777777" w:rsidR="00AE7CF1" w:rsidRDefault="00AE7CF1" w:rsidP="00C469EC">
      <w:pPr>
        <w:ind w:right="240"/>
        <w:jc w:val="right"/>
        <w:rPr>
          <w:rFonts w:hint="eastAsia"/>
        </w:rPr>
      </w:pPr>
    </w:p>
    <w:p w14:paraId="2CDC371E" w14:textId="77777777" w:rsidR="00370B77" w:rsidRDefault="00370B77">
      <w:pPr>
        <w:jc w:val="center"/>
        <w:rPr>
          <w:rFonts w:eastAsia="ＭＳ ゴシック" w:hint="eastAsia"/>
          <w:sz w:val="32"/>
        </w:rPr>
      </w:pPr>
      <w:r>
        <w:rPr>
          <w:rFonts w:eastAsia="ＭＳ ゴシック" w:hint="eastAsia"/>
          <w:sz w:val="32"/>
        </w:rPr>
        <w:t>入　会　・　退　会　・　変　更　届</w:t>
      </w:r>
    </w:p>
    <w:p w14:paraId="173B3B50" w14:textId="77777777" w:rsidR="00370B77" w:rsidRDefault="00370B77">
      <w:pPr>
        <w:spacing w:line="160" w:lineRule="exact"/>
        <w:jc w:val="right"/>
        <w:rPr>
          <w:rFonts w:hint="eastAsia"/>
        </w:rPr>
      </w:pPr>
      <w:r>
        <w:rPr>
          <w:rFonts w:hint="eastAsia"/>
          <w:sz w:val="18"/>
        </w:rPr>
        <w:t>（該当項目を〇で囲み、該当欄に記入下さい。）</w:t>
      </w:r>
    </w:p>
    <w:p w14:paraId="565F357E" w14:textId="77777777" w:rsidR="000F6D24" w:rsidRDefault="000F6D24"/>
    <w:p w14:paraId="1D93FCEA" w14:textId="77777777" w:rsidR="00370B77" w:rsidRDefault="00370B77">
      <w:r>
        <w:rPr>
          <w:rFonts w:hint="eastAsia"/>
        </w:rPr>
        <w:t>長野県土木施工管理技士会長　殿</w:t>
      </w:r>
    </w:p>
    <w:p w14:paraId="515A6430" w14:textId="77777777" w:rsidR="00AB43B5" w:rsidRDefault="00AB43B5">
      <w:pPr>
        <w:rPr>
          <w:rFonts w:hint="eastAsia"/>
        </w:rPr>
      </w:pPr>
    </w:p>
    <w:p w14:paraId="13C274B6" w14:textId="77777777" w:rsidR="00F36149" w:rsidRDefault="00AB43B5" w:rsidP="00AB43B5">
      <w:pPr>
        <w:ind w:firstLineChars="1900" w:firstLine="4560"/>
        <w:jc w:val="left"/>
        <w:rPr>
          <w:szCs w:val="24"/>
        </w:rPr>
      </w:pPr>
      <w:r w:rsidRPr="00F36149">
        <w:rPr>
          <w:rFonts w:hint="eastAsia"/>
          <w:szCs w:val="24"/>
        </w:rPr>
        <w:t>会社</w:t>
      </w:r>
      <w:r w:rsidR="00370B77" w:rsidRPr="00F36149">
        <w:rPr>
          <w:rFonts w:hint="eastAsia"/>
          <w:szCs w:val="24"/>
        </w:rPr>
        <w:t>名</w:t>
      </w:r>
      <w:r w:rsidRPr="00F36149">
        <w:rPr>
          <w:rFonts w:hint="eastAsia"/>
          <w:szCs w:val="24"/>
        </w:rPr>
        <w:t xml:space="preserve">　</w:t>
      </w:r>
    </w:p>
    <w:p w14:paraId="2604137B" w14:textId="77777777" w:rsidR="00370B77" w:rsidRPr="00F36149" w:rsidRDefault="00370B77" w:rsidP="00AB43B5">
      <w:pPr>
        <w:ind w:firstLineChars="1900" w:firstLine="3800"/>
        <w:jc w:val="left"/>
        <w:rPr>
          <w:sz w:val="20"/>
        </w:rPr>
      </w:pPr>
    </w:p>
    <w:p w14:paraId="056C135A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Pr="00F36149">
        <w:rPr>
          <w:rFonts w:hint="eastAsia"/>
          <w:szCs w:val="24"/>
        </w:rPr>
        <w:t>所在地</w:t>
      </w:r>
      <w:r w:rsidR="00F36149">
        <w:rPr>
          <w:rFonts w:hint="eastAsia"/>
          <w:szCs w:val="24"/>
        </w:rPr>
        <w:t xml:space="preserve">　　　　　　　　　　　　　　　</w:t>
      </w:r>
    </w:p>
    <w:p w14:paraId="1E2F29FB" w14:textId="77777777" w:rsidR="00F36149" w:rsidRPr="00F36149" w:rsidRDefault="00F36149" w:rsidP="00AB43B5">
      <w:pPr>
        <w:ind w:firstLineChars="1800" w:firstLine="3960"/>
        <w:jc w:val="left"/>
        <w:rPr>
          <w:rFonts w:hint="eastAsia"/>
          <w:sz w:val="22"/>
          <w:szCs w:val="22"/>
        </w:rPr>
      </w:pPr>
    </w:p>
    <w:p w14:paraId="126A4433" w14:textId="77777777" w:rsidR="00AB43B5" w:rsidRPr="00F36149" w:rsidRDefault="00AB43B5" w:rsidP="00AB43B5">
      <w:pPr>
        <w:ind w:firstLineChars="1800" w:firstLine="3960"/>
        <w:jc w:val="left"/>
        <w:rPr>
          <w:rFonts w:hint="eastAsia"/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="003D228D">
        <w:rPr>
          <w:rFonts w:hint="eastAsia"/>
          <w:szCs w:val="24"/>
        </w:rPr>
        <w:t>ＴＥＬ</w:t>
      </w:r>
    </w:p>
    <w:p w14:paraId="11C70CFB" w14:textId="77777777" w:rsidR="00370B77" w:rsidRDefault="00370B77">
      <w:pPr>
        <w:spacing w:line="0" w:lineRule="atLeast"/>
        <w:rPr>
          <w:rFonts w:hint="eastAsia"/>
          <w:sz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8"/>
        <w:gridCol w:w="887"/>
        <w:gridCol w:w="15"/>
        <w:gridCol w:w="1020"/>
        <w:gridCol w:w="495"/>
        <w:gridCol w:w="143"/>
        <w:gridCol w:w="1568"/>
        <w:gridCol w:w="559"/>
        <w:gridCol w:w="850"/>
        <w:gridCol w:w="567"/>
        <w:gridCol w:w="2703"/>
      </w:tblGrid>
      <w:tr w:rsidR="004F7391" w14:paraId="6A96C659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30" w:type="dxa"/>
            <w:vMerge w:val="restart"/>
            <w:textDirection w:val="tbRlV"/>
            <w:vAlign w:val="center"/>
          </w:tcPr>
          <w:p w14:paraId="1C49B25B" w14:textId="77777777" w:rsidR="004F7391" w:rsidRPr="00F36149" w:rsidRDefault="004F7391" w:rsidP="00996DC7">
            <w:pPr>
              <w:pStyle w:val="a3"/>
              <w:rPr>
                <w:rFonts w:hint="eastAsia"/>
                <w:szCs w:val="24"/>
              </w:rPr>
            </w:pPr>
            <w:r w:rsidRPr="00F36149">
              <w:rPr>
                <w:rFonts w:hint="eastAsia"/>
                <w:szCs w:val="24"/>
              </w:rPr>
              <w:t>入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会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者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4C173D" w14:textId="77777777" w:rsidR="004F7391" w:rsidRDefault="004F7391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241" w:type="dxa"/>
            <w:gridSpan w:val="5"/>
            <w:tcBorders>
              <w:bottom w:val="dashed" w:sz="4" w:space="0" w:color="auto"/>
            </w:tcBorders>
          </w:tcPr>
          <w:p w14:paraId="4C245241" w14:textId="77777777" w:rsidR="004F7391" w:rsidRDefault="004F7391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14:paraId="28747250" w14:textId="77777777" w:rsidR="00AE7CF1" w:rsidRDefault="004F7391" w:rsidP="00AE7CF1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　　　　　　年　　　月　　　日</w:t>
            </w:r>
          </w:p>
          <w:p w14:paraId="165233B8" w14:textId="77777777" w:rsidR="004F7391" w:rsidRPr="00F36149" w:rsidRDefault="004F7391" w:rsidP="00AE7CF1">
            <w:pPr>
              <w:spacing w:line="0" w:lineRule="atLeas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</w:p>
        </w:tc>
      </w:tr>
      <w:tr w:rsidR="004F7391" w:rsidRPr="00A45AA6" w14:paraId="5C55F39E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30" w:type="dxa"/>
            <w:vMerge/>
            <w:vAlign w:val="center"/>
          </w:tcPr>
          <w:p w14:paraId="3544407D" w14:textId="77777777" w:rsidR="004F7391" w:rsidRDefault="004F7391" w:rsidP="00996DC7">
            <w:pPr>
              <w:ind w:left="6" w:right="113"/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tcBorders>
              <w:top w:val="dashed" w:sz="4" w:space="0" w:color="auto"/>
            </w:tcBorders>
            <w:vAlign w:val="center"/>
          </w:tcPr>
          <w:p w14:paraId="166AD46E" w14:textId="77777777" w:rsidR="004F7391" w:rsidRDefault="004F7391" w:rsidP="00023FE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41" w:type="dxa"/>
            <w:gridSpan w:val="5"/>
            <w:tcBorders>
              <w:top w:val="dashed" w:sz="4" w:space="0" w:color="auto"/>
            </w:tcBorders>
            <w:vAlign w:val="center"/>
          </w:tcPr>
          <w:p w14:paraId="1B642B59" w14:textId="77777777" w:rsidR="004F7391" w:rsidRDefault="004F7391" w:rsidP="00AE7CF1">
            <w:pPr>
              <w:spacing w:line="0" w:lineRule="atLeast"/>
              <w:ind w:right="960"/>
              <w:rPr>
                <w:rFonts w:hint="eastAsia"/>
              </w:rPr>
            </w:pPr>
          </w:p>
        </w:tc>
        <w:tc>
          <w:tcPr>
            <w:tcW w:w="4679" w:type="dxa"/>
            <w:gridSpan w:val="4"/>
            <w:vMerge/>
            <w:vAlign w:val="center"/>
          </w:tcPr>
          <w:p w14:paraId="6CDFAF53" w14:textId="77777777" w:rsidR="004F7391" w:rsidRDefault="004F7391">
            <w:pPr>
              <w:spacing w:line="180" w:lineRule="exact"/>
              <w:ind w:left="786"/>
              <w:rPr>
                <w:rFonts w:hint="eastAsia"/>
              </w:rPr>
            </w:pPr>
          </w:p>
        </w:tc>
      </w:tr>
      <w:tr w:rsidR="000C0518" w14:paraId="269AEE9B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hRule="exact" w:val="655"/>
        </w:trPr>
        <w:tc>
          <w:tcPr>
            <w:tcW w:w="430" w:type="dxa"/>
            <w:vMerge/>
            <w:vAlign w:val="center"/>
          </w:tcPr>
          <w:p w14:paraId="686FE6F6" w14:textId="77777777" w:rsidR="000C0518" w:rsidRDefault="000C0518" w:rsidP="00996DC7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5"/>
            <w:tcBorders>
              <w:right w:val="nil"/>
            </w:tcBorders>
            <w:vAlign w:val="bottom"/>
          </w:tcPr>
          <w:p w14:paraId="27FC6128" w14:textId="77777777" w:rsidR="000C0518" w:rsidRPr="004572DC" w:rsidRDefault="000C0518" w:rsidP="000F6D24">
            <w:pPr>
              <w:ind w:firstLineChars="86" w:firstLine="189"/>
              <w:rPr>
                <w:rFonts w:hint="eastAsia"/>
                <w:sz w:val="22"/>
                <w:szCs w:val="22"/>
              </w:rPr>
            </w:pPr>
            <w:r w:rsidRPr="000F6D2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0F6D2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CB33F2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</w:p>
        </w:tc>
        <w:tc>
          <w:tcPr>
            <w:tcW w:w="1711" w:type="dxa"/>
            <w:gridSpan w:val="2"/>
            <w:tcBorders>
              <w:left w:val="nil"/>
            </w:tcBorders>
            <w:vAlign w:val="center"/>
          </w:tcPr>
          <w:p w14:paraId="182803B1" w14:textId="77777777" w:rsidR="000C0518" w:rsidRPr="004572DC" w:rsidRDefault="00CB33F2" w:rsidP="000C051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管理技士</w:t>
            </w:r>
          </w:p>
        </w:tc>
        <w:tc>
          <w:tcPr>
            <w:tcW w:w="4679" w:type="dxa"/>
            <w:gridSpan w:val="4"/>
            <w:vAlign w:val="center"/>
          </w:tcPr>
          <w:p w14:paraId="52224DB4" w14:textId="77777777" w:rsidR="00553D33" w:rsidRDefault="00553D33" w:rsidP="004572D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  <w:p w14:paraId="090BD945" w14:textId="77777777" w:rsidR="000C0518" w:rsidRDefault="00553D33" w:rsidP="00553D33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  <w:r w:rsidR="000C0518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  <w:tr w:rsidR="000C0518" w14:paraId="5115ABDD" w14:textId="77777777" w:rsidTr="00CB33F2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430" w:type="dxa"/>
            <w:vMerge/>
            <w:vAlign w:val="center"/>
          </w:tcPr>
          <w:p w14:paraId="20C06F2D" w14:textId="77777777" w:rsidR="000C0518" w:rsidRDefault="000C0518" w:rsidP="000C0518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14:paraId="1175D409" w14:textId="77777777" w:rsidR="000C0518" w:rsidRPr="004572DC" w:rsidRDefault="000C0518" w:rsidP="000C0518">
            <w:pPr>
              <w:ind w:firstLineChars="100" w:firstLine="2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級　別　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70542A12" w14:textId="77777777" w:rsidR="000C0518" w:rsidRPr="004572DC" w:rsidRDefault="000C0518" w:rsidP="000C051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4572D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67DED558" w14:textId="77777777" w:rsidR="000C0518" w:rsidRPr="004572DC" w:rsidRDefault="000C0518" w:rsidP="000C051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　士・技士補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6AAB84E1" w14:textId="77777777" w:rsidR="000C0518" w:rsidRDefault="000C0518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第　</w:t>
            </w:r>
            <w:r w:rsidR="00CB33F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号</w:t>
            </w:r>
          </w:p>
        </w:tc>
      </w:tr>
      <w:tr w:rsidR="000C0518" w14:paraId="1332CE16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430" w:type="dxa"/>
            <w:vMerge/>
            <w:tcBorders>
              <w:bottom w:val="single" w:sz="12" w:space="0" w:color="auto"/>
            </w:tcBorders>
            <w:vAlign w:val="center"/>
          </w:tcPr>
          <w:p w14:paraId="476F2E5A" w14:textId="77777777" w:rsidR="000C0518" w:rsidRDefault="000C0518" w:rsidP="000C0518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14:paraId="0F521036" w14:textId="77777777" w:rsidR="000C0518" w:rsidRPr="009C02B4" w:rsidRDefault="000C0518" w:rsidP="000C0518">
            <w:pPr>
              <w:rPr>
                <w:rFonts w:hint="eastAsia"/>
                <w:sz w:val="20"/>
              </w:rPr>
            </w:pPr>
            <w:r w:rsidRPr="009C02B4">
              <w:rPr>
                <w:rFonts w:hint="eastAsia"/>
                <w:sz w:val="20"/>
              </w:rPr>
              <w:t>ＣＰＤＳ登録番号（ある方）</w:t>
            </w:r>
          </w:p>
        </w:tc>
        <w:tc>
          <w:tcPr>
            <w:tcW w:w="6390" w:type="dxa"/>
            <w:gridSpan w:val="6"/>
            <w:tcBorders>
              <w:bottom w:val="single" w:sz="12" w:space="0" w:color="auto"/>
            </w:tcBorders>
            <w:vAlign w:val="center"/>
          </w:tcPr>
          <w:p w14:paraId="5A448F1A" w14:textId="77777777" w:rsidR="000C0518" w:rsidRDefault="000C0518" w:rsidP="000C0518">
            <w:pPr>
              <w:rPr>
                <w:rFonts w:hint="eastAsia"/>
                <w:sz w:val="18"/>
              </w:rPr>
            </w:pPr>
          </w:p>
        </w:tc>
      </w:tr>
      <w:tr w:rsidR="000C0518" w14:paraId="132B5932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18DC37" w14:textId="77777777" w:rsidR="000C0518" w:rsidRPr="009C02B4" w:rsidRDefault="000C0518" w:rsidP="000C0518">
            <w:pPr>
              <w:ind w:left="113" w:right="113"/>
              <w:jc w:val="center"/>
              <w:rPr>
                <w:rFonts w:hint="eastAsia"/>
              </w:rPr>
            </w:pPr>
            <w:r w:rsidRPr="009C02B4">
              <w:rPr>
                <w:rFonts w:hint="eastAsia"/>
              </w:rPr>
              <w:t>退　会　者　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17C4E2A1" w14:textId="77777777" w:rsidR="000C0518" w:rsidRPr="009C02B4" w:rsidRDefault="000C0518" w:rsidP="000C0518">
            <w:pPr>
              <w:jc w:val="center"/>
              <w:rPr>
                <w:rFonts w:hint="eastAsia"/>
                <w:sz w:val="22"/>
                <w:szCs w:val="22"/>
              </w:rPr>
            </w:pPr>
            <w:r w:rsidRPr="009C02B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05" w:type="dxa"/>
            <w:gridSpan w:val="8"/>
            <w:vAlign w:val="center"/>
          </w:tcPr>
          <w:p w14:paraId="7736FA40" w14:textId="77777777" w:rsidR="000C0518" w:rsidRPr="009C02B4" w:rsidRDefault="000C0518" w:rsidP="000C0518">
            <w:pPr>
              <w:rPr>
                <w:rFonts w:hint="eastAsia"/>
                <w:sz w:val="18"/>
              </w:rPr>
            </w:pPr>
          </w:p>
        </w:tc>
      </w:tr>
      <w:tr w:rsidR="000C0518" w14:paraId="6EF52F32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30" w:type="dxa"/>
            <w:vMerge/>
            <w:textDirection w:val="tbRlV"/>
            <w:vAlign w:val="center"/>
          </w:tcPr>
          <w:p w14:paraId="01099508" w14:textId="77777777" w:rsidR="000C0518" w:rsidRPr="009C02B4" w:rsidRDefault="000C0518" w:rsidP="000C051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67A6FA6B" w14:textId="77777777" w:rsidR="000C0518" w:rsidRPr="009C02B4" w:rsidRDefault="000C0518" w:rsidP="000C0518">
            <w:pPr>
              <w:jc w:val="center"/>
              <w:rPr>
                <w:rFonts w:hint="eastAsia"/>
                <w:sz w:val="18"/>
              </w:rPr>
            </w:pPr>
            <w:r w:rsidRPr="009C02B4">
              <w:rPr>
                <w:rFonts w:hint="eastAsia"/>
                <w:sz w:val="22"/>
                <w:szCs w:val="22"/>
              </w:rPr>
              <w:t>退会理由</w:t>
            </w:r>
          </w:p>
        </w:tc>
        <w:tc>
          <w:tcPr>
            <w:tcW w:w="7905" w:type="dxa"/>
            <w:gridSpan w:val="8"/>
            <w:vAlign w:val="center"/>
          </w:tcPr>
          <w:p w14:paraId="0BE1C2A7" w14:textId="77777777" w:rsidR="000C0518" w:rsidRPr="009C02B4" w:rsidRDefault="000C0518" w:rsidP="000C0518">
            <w:pPr>
              <w:rPr>
                <w:rFonts w:hint="eastAsia"/>
                <w:sz w:val="18"/>
              </w:rPr>
            </w:pPr>
          </w:p>
        </w:tc>
      </w:tr>
      <w:tr w:rsidR="000C0518" w14:paraId="54712782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val="1022"/>
        </w:trPr>
        <w:tc>
          <w:tcPr>
            <w:tcW w:w="43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F2089A6" w14:textId="77777777" w:rsidR="000C0518" w:rsidRPr="009C02B4" w:rsidRDefault="000C0518" w:rsidP="000C051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225" w:type="dxa"/>
            <w:gridSpan w:val="11"/>
            <w:tcBorders>
              <w:bottom w:val="single" w:sz="12" w:space="0" w:color="auto"/>
            </w:tcBorders>
            <w:vAlign w:val="center"/>
          </w:tcPr>
          <w:p w14:paraId="2E4D8224" w14:textId="77777777" w:rsidR="000C0518" w:rsidRPr="009C02B4" w:rsidRDefault="000C0518" w:rsidP="000C0518">
            <w:pPr>
              <w:ind w:firstLineChars="100" w:firstLine="240"/>
              <w:rPr>
                <w:rFonts w:hint="eastAsia"/>
              </w:rPr>
            </w:pPr>
            <w:r w:rsidRPr="009C02B4">
              <w:rPr>
                <w:rFonts w:hint="eastAsia"/>
              </w:rPr>
              <w:t>退会したので、事業主が代わって届出致します。</w:t>
            </w:r>
          </w:p>
          <w:p w14:paraId="6E867AF0" w14:textId="77777777" w:rsidR="000C0518" w:rsidRPr="009C02B4" w:rsidRDefault="000C0518" w:rsidP="000C0518">
            <w:pPr>
              <w:spacing w:line="180" w:lineRule="exact"/>
              <w:rPr>
                <w:rFonts w:hint="eastAsia"/>
              </w:rPr>
            </w:pPr>
          </w:p>
          <w:p w14:paraId="38273D8D" w14:textId="77777777" w:rsidR="000C0518" w:rsidRPr="009C02B4" w:rsidRDefault="000C0518" w:rsidP="000C0518">
            <w:pPr>
              <w:rPr>
                <w:rFonts w:hint="eastAsia"/>
              </w:rPr>
            </w:pPr>
            <w:r w:rsidRPr="009C02B4">
              <w:rPr>
                <w:rFonts w:hint="eastAsia"/>
              </w:rPr>
              <w:t xml:space="preserve">　　　　　　　　　　　　　　　提出事業主名　　　　　　　　　　　　　　</w:t>
            </w:r>
          </w:p>
        </w:tc>
      </w:tr>
      <w:tr w:rsidR="00AE7CF1" w14:paraId="511BE2BC" w14:textId="77777777" w:rsidTr="000C0518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05858A" w14:textId="77777777" w:rsidR="00AE7CF1" w:rsidRDefault="00AE7CF1" w:rsidP="000C051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者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32E0B468" w14:textId="77777777" w:rsidR="00AE7CF1" w:rsidRPr="00DB6948" w:rsidRDefault="00AE7CF1" w:rsidP="000C0518">
            <w:pPr>
              <w:jc w:val="center"/>
              <w:rPr>
                <w:sz w:val="22"/>
                <w:szCs w:val="22"/>
              </w:rPr>
            </w:pPr>
            <w:r w:rsidRPr="00DB6948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94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5" w:type="dxa"/>
            <w:gridSpan w:val="8"/>
            <w:tcBorders>
              <w:top w:val="single" w:sz="12" w:space="0" w:color="auto"/>
            </w:tcBorders>
            <w:vAlign w:val="center"/>
          </w:tcPr>
          <w:p w14:paraId="7175D93D" w14:textId="77777777" w:rsidR="00AE7CF1" w:rsidRDefault="00AE7CF1" w:rsidP="000C0518">
            <w:pPr>
              <w:rPr>
                <w:rFonts w:hint="eastAsia"/>
                <w:sz w:val="18"/>
              </w:rPr>
            </w:pPr>
          </w:p>
        </w:tc>
      </w:tr>
      <w:tr w:rsidR="00AE7CF1" w14:paraId="2892669E" w14:textId="77777777" w:rsidTr="00CB33F2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430" w:type="dxa"/>
            <w:vMerge/>
            <w:textDirection w:val="tbRlV"/>
            <w:vAlign w:val="center"/>
          </w:tcPr>
          <w:p w14:paraId="35D61D97" w14:textId="77777777" w:rsidR="00AE7CF1" w:rsidRDefault="00AE7CF1" w:rsidP="000C051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14:paraId="7239F4C8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氏名の変更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4708F13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vAlign w:val="center"/>
          </w:tcPr>
          <w:p w14:paraId="5D2D8D77" w14:textId="77777777" w:rsidR="00AE7CF1" w:rsidRDefault="00AE7CF1" w:rsidP="000C0518">
            <w:pPr>
              <w:rPr>
                <w:rFonts w:hint="eastAs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98E599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7FACF07A" w14:textId="77777777" w:rsidR="00AE7CF1" w:rsidRDefault="00AE7CF1" w:rsidP="000C0518">
            <w:pPr>
              <w:rPr>
                <w:rFonts w:hint="eastAsia"/>
                <w:sz w:val="18"/>
              </w:rPr>
            </w:pPr>
          </w:p>
        </w:tc>
      </w:tr>
      <w:tr w:rsidR="00AE7CF1" w14:paraId="49BDD354" w14:textId="77777777" w:rsidTr="00CB33F2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430" w:type="dxa"/>
            <w:vMerge/>
          </w:tcPr>
          <w:p w14:paraId="13777D43" w14:textId="77777777" w:rsidR="00AE7CF1" w:rsidRDefault="00AE7CF1" w:rsidP="000C0518">
            <w:pPr>
              <w:rPr>
                <w:rFonts w:hint="eastAsia"/>
              </w:rPr>
            </w:pPr>
          </w:p>
        </w:tc>
        <w:tc>
          <w:tcPr>
            <w:tcW w:w="418" w:type="dxa"/>
            <w:vMerge w:val="restart"/>
            <w:textDirection w:val="tbRlV"/>
            <w:vAlign w:val="center"/>
          </w:tcPr>
          <w:p w14:paraId="6A0D4037" w14:textId="77777777" w:rsidR="00AE7CF1" w:rsidRDefault="00AE7CF1" w:rsidP="000C0518">
            <w:pPr>
              <w:ind w:left="113" w:right="113" w:firstLineChars="50" w:firstLine="8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napToGrid w:val="0"/>
                <w:sz w:val="16"/>
              </w:rPr>
              <w:t>級別変更</w:t>
            </w:r>
          </w:p>
        </w:tc>
        <w:tc>
          <w:tcPr>
            <w:tcW w:w="902" w:type="dxa"/>
            <w:gridSpan w:val="2"/>
            <w:vAlign w:val="center"/>
          </w:tcPr>
          <w:p w14:paraId="196565C2" w14:textId="77777777" w:rsidR="00AE7CF1" w:rsidRDefault="00AE7CF1" w:rsidP="000C051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級・番号</w:t>
            </w:r>
          </w:p>
        </w:tc>
        <w:tc>
          <w:tcPr>
            <w:tcW w:w="1020" w:type="dxa"/>
            <w:vAlign w:val="center"/>
          </w:tcPr>
          <w:p w14:paraId="61FD8CE8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638" w:type="dxa"/>
            <w:gridSpan w:val="2"/>
            <w:vAlign w:val="center"/>
          </w:tcPr>
          <w:p w14:paraId="57137A6B" w14:textId="77777777" w:rsidR="00AE7CF1" w:rsidRDefault="00AE7CF1" w:rsidP="000C0518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127" w:type="dxa"/>
            <w:gridSpan w:val="2"/>
            <w:vAlign w:val="center"/>
          </w:tcPr>
          <w:p w14:paraId="214C486B" w14:textId="77777777" w:rsidR="00AE7CF1" w:rsidRDefault="00AE7CF1" w:rsidP="000C051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0682F9C8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567" w:type="dxa"/>
            <w:vAlign w:val="center"/>
          </w:tcPr>
          <w:p w14:paraId="69B51704" w14:textId="77777777" w:rsidR="00AE7CF1" w:rsidRDefault="00AE7CF1" w:rsidP="000C0518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703" w:type="dxa"/>
            <w:vAlign w:val="center"/>
          </w:tcPr>
          <w:p w14:paraId="6340D87B" w14:textId="77777777" w:rsidR="00AE7CF1" w:rsidRDefault="00AE7CF1" w:rsidP="000C051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AE7CF1" w14:paraId="02D86170" w14:textId="77777777" w:rsidTr="00CB33F2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430" w:type="dxa"/>
            <w:vMerge/>
          </w:tcPr>
          <w:p w14:paraId="126125E5" w14:textId="77777777" w:rsidR="00AE7CF1" w:rsidRDefault="00AE7CF1" w:rsidP="000C0518">
            <w:pPr>
              <w:rPr>
                <w:rFonts w:hint="eastAsia"/>
              </w:rPr>
            </w:pPr>
          </w:p>
        </w:tc>
        <w:tc>
          <w:tcPr>
            <w:tcW w:w="418" w:type="dxa"/>
            <w:vMerge/>
            <w:vAlign w:val="center"/>
          </w:tcPr>
          <w:p w14:paraId="33F776A4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8F511D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・</w:t>
            </w:r>
          </w:p>
          <w:p w14:paraId="10278FB8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技士補</w:t>
            </w:r>
          </w:p>
        </w:tc>
        <w:tc>
          <w:tcPr>
            <w:tcW w:w="1020" w:type="dxa"/>
            <w:vAlign w:val="center"/>
          </w:tcPr>
          <w:p w14:paraId="58C13293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06BE1C1B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648DE19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7D37F3" w14:textId="77777777" w:rsidR="00AE7CF1" w:rsidRDefault="00AE7CF1" w:rsidP="000C0518">
            <w:pPr>
              <w:jc w:val="center"/>
              <w:rPr>
                <w:rFonts w:hint="eastAsia"/>
                <w:sz w:val="18"/>
              </w:rPr>
            </w:pPr>
          </w:p>
        </w:tc>
      </w:tr>
      <w:tr w:rsidR="00AE7CF1" w14:paraId="0B741D48" w14:textId="77777777" w:rsidTr="00CB33F2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430" w:type="dxa"/>
            <w:vMerge/>
          </w:tcPr>
          <w:p w14:paraId="421EB86A" w14:textId="77777777" w:rsidR="00AE7CF1" w:rsidRDefault="00AE7CF1" w:rsidP="00AE7CF1">
            <w:pPr>
              <w:rPr>
                <w:rFonts w:hint="eastAsia"/>
              </w:rPr>
            </w:pPr>
          </w:p>
        </w:tc>
        <w:tc>
          <w:tcPr>
            <w:tcW w:w="418" w:type="dxa"/>
            <w:vMerge/>
            <w:vAlign w:val="center"/>
          </w:tcPr>
          <w:p w14:paraId="2F95933A" w14:textId="77777777" w:rsidR="00AE7CF1" w:rsidRDefault="00AE7CF1" w:rsidP="00AE7CF1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83DE4F3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  <w:p w14:paraId="1984FFB1" w14:textId="77777777" w:rsidR="00CB33F2" w:rsidRDefault="00CB33F2" w:rsidP="00AE7CF1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1020" w:type="dxa"/>
            <w:vAlign w:val="center"/>
          </w:tcPr>
          <w:p w14:paraId="1E51F2BC" w14:textId="77777777" w:rsidR="00AE7CF1" w:rsidRDefault="00AE7CF1" w:rsidP="00AE7CF1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48D9CA12" w14:textId="77777777" w:rsidR="00AE7CF1" w:rsidRDefault="00AE7CF1" w:rsidP="00AE7CF1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850" w:type="dxa"/>
            <w:vAlign w:val="center"/>
          </w:tcPr>
          <w:p w14:paraId="662A0215" w14:textId="77777777" w:rsidR="00AE7CF1" w:rsidRDefault="00AE7CF1" w:rsidP="00AE7CF1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9ECEE5" w14:textId="77777777" w:rsidR="00AE7CF1" w:rsidRDefault="00AE7CF1" w:rsidP="00AE7CF1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</w:tr>
    </w:tbl>
    <w:p w14:paraId="009410D4" w14:textId="77777777" w:rsidR="00C469EC" w:rsidRDefault="00C469EC">
      <w:pPr>
        <w:jc w:val="left"/>
        <w:rPr>
          <w:rFonts w:hint="eastAsia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20"/>
      </w:tblGrid>
      <w:tr w:rsidR="00370B77" w14:paraId="65775218" w14:textId="77777777" w:rsidTr="00AE7CF1">
        <w:tblPrEx>
          <w:tblCellMar>
            <w:top w:w="0" w:type="dxa"/>
            <w:bottom w:w="0" w:type="dxa"/>
          </w:tblCellMar>
        </w:tblPrEx>
        <w:trPr>
          <w:cantSplit/>
          <w:trHeight w:val="1519"/>
        </w:trPr>
        <w:tc>
          <w:tcPr>
            <w:tcW w:w="43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5634EF" w14:textId="77777777" w:rsidR="00370B77" w:rsidRPr="004F7391" w:rsidRDefault="00370B77" w:rsidP="00996DC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4F7391">
              <w:rPr>
                <w:rFonts w:hint="eastAsia"/>
                <w:sz w:val="21"/>
                <w:szCs w:val="21"/>
              </w:rPr>
              <w:t>支部処理欄</w:t>
            </w:r>
          </w:p>
        </w:tc>
        <w:tc>
          <w:tcPr>
            <w:tcW w:w="9220" w:type="dxa"/>
            <w:tcBorders>
              <w:bottom w:val="single" w:sz="4" w:space="0" w:color="auto"/>
            </w:tcBorders>
          </w:tcPr>
          <w:p w14:paraId="45399D33" w14:textId="77777777" w:rsidR="00370B77" w:rsidRDefault="00370B77">
            <w:pPr>
              <w:spacing w:line="180" w:lineRule="exact"/>
              <w:rPr>
                <w:rFonts w:hint="eastAsia"/>
              </w:rPr>
            </w:pPr>
          </w:p>
          <w:p w14:paraId="4E5093CE" w14:textId="77777777" w:rsidR="00370B77" w:rsidRDefault="00370B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届出がありましたので進達します。</w:t>
            </w:r>
          </w:p>
          <w:p w14:paraId="04431D5B" w14:textId="77777777" w:rsidR="00370B77" w:rsidRDefault="00370B77">
            <w:pPr>
              <w:rPr>
                <w:rFonts w:hint="eastAsia"/>
              </w:rPr>
            </w:pPr>
          </w:p>
          <w:p w14:paraId="1DC9E588" w14:textId="77777777" w:rsidR="00370B77" w:rsidRDefault="00370B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長　　　　　　　　　　　　　　　</w:t>
            </w:r>
          </w:p>
        </w:tc>
      </w:tr>
    </w:tbl>
    <w:p w14:paraId="2D954BB2" w14:textId="77777777" w:rsidR="00370B77" w:rsidRPr="008B6C63" w:rsidRDefault="00A15152" w:rsidP="008B6C63">
      <w:pPr>
        <w:jc w:val="right"/>
        <w:rPr>
          <w:rFonts w:hint="eastAsia"/>
          <w:sz w:val="16"/>
          <w:szCs w:val="16"/>
        </w:rPr>
      </w:pPr>
      <w:r w:rsidRPr="008B6C63">
        <w:rPr>
          <w:rFonts w:hint="eastAsia"/>
          <w:sz w:val="16"/>
          <w:szCs w:val="16"/>
        </w:rPr>
        <w:t>改</w:t>
      </w:r>
      <w:r w:rsidR="009E67CD">
        <w:rPr>
          <w:rFonts w:hint="eastAsia"/>
          <w:sz w:val="16"/>
          <w:szCs w:val="16"/>
        </w:rPr>
        <w:t>R0</w:t>
      </w:r>
      <w:r w:rsidR="00762364">
        <w:rPr>
          <w:sz w:val="16"/>
          <w:szCs w:val="16"/>
        </w:rPr>
        <w:t>4</w:t>
      </w:r>
      <w:r w:rsidRPr="008B6C63">
        <w:rPr>
          <w:rFonts w:hint="eastAsia"/>
          <w:sz w:val="16"/>
          <w:szCs w:val="16"/>
        </w:rPr>
        <w:t>・</w:t>
      </w:r>
      <w:r w:rsidR="009E67CD">
        <w:rPr>
          <w:rFonts w:hint="eastAsia"/>
          <w:sz w:val="16"/>
          <w:szCs w:val="16"/>
        </w:rPr>
        <w:t>6</w:t>
      </w:r>
    </w:p>
    <w:sectPr w:rsidR="00370B77" w:rsidRPr="008B6C63" w:rsidSect="008B6C63">
      <w:pgSz w:w="11906" w:h="16838" w:code="9"/>
      <w:pgMar w:top="567" w:right="567" w:bottom="295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0582" w14:textId="77777777" w:rsidR="00454991" w:rsidRDefault="00454991">
      <w:r>
        <w:separator/>
      </w:r>
    </w:p>
  </w:endnote>
  <w:endnote w:type="continuationSeparator" w:id="0">
    <w:p w14:paraId="0CBA6D33" w14:textId="77777777" w:rsidR="00454991" w:rsidRDefault="0045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479A" w14:textId="77777777" w:rsidR="00454991" w:rsidRDefault="00454991">
      <w:r>
        <w:separator/>
      </w:r>
    </w:p>
  </w:footnote>
  <w:footnote w:type="continuationSeparator" w:id="0">
    <w:p w14:paraId="2E95F99F" w14:textId="77777777" w:rsidR="00454991" w:rsidRDefault="0045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7CD"/>
    <w:rsid w:val="00023FE6"/>
    <w:rsid w:val="000C0518"/>
    <w:rsid w:val="000F4CA8"/>
    <w:rsid w:val="000F6D24"/>
    <w:rsid w:val="001E71E0"/>
    <w:rsid w:val="002857CD"/>
    <w:rsid w:val="0028701B"/>
    <w:rsid w:val="002D40A1"/>
    <w:rsid w:val="003276C0"/>
    <w:rsid w:val="00370B77"/>
    <w:rsid w:val="003B2909"/>
    <w:rsid w:val="003D228D"/>
    <w:rsid w:val="003F3B51"/>
    <w:rsid w:val="003F6A2F"/>
    <w:rsid w:val="00454991"/>
    <w:rsid w:val="004572DC"/>
    <w:rsid w:val="0049041F"/>
    <w:rsid w:val="004F7391"/>
    <w:rsid w:val="00553D33"/>
    <w:rsid w:val="00583B16"/>
    <w:rsid w:val="005A4382"/>
    <w:rsid w:val="005F60EA"/>
    <w:rsid w:val="0060723B"/>
    <w:rsid w:val="00607BED"/>
    <w:rsid w:val="006B4072"/>
    <w:rsid w:val="00745499"/>
    <w:rsid w:val="00762364"/>
    <w:rsid w:val="007A2C6E"/>
    <w:rsid w:val="00812A44"/>
    <w:rsid w:val="00815261"/>
    <w:rsid w:val="008349F5"/>
    <w:rsid w:val="008A72CA"/>
    <w:rsid w:val="008B6C63"/>
    <w:rsid w:val="008E7259"/>
    <w:rsid w:val="00906EF0"/>
    <w:rsid w:val="00923835"/>
    <w:rsid w:val="00962ACF"/>
    <w:rsid w:val="0098349D"/>
    <w:rsid w:val="00996DC7"/>
    <w:rsid w:val="009C02B4"/>
    <w:rsid w:val="009C151B"/>
    <w:rsid w:val="009E67CD"/>
    <w:rsid w:val="00A15152"/>
    <w:rsid w:val="00A45AA6"/>
    <w:rsid w:val="00A56660"/>
    <w:rsid w:val="00AB43B5"/>
    <w:rsid w:val="00AE7CF1"/>
    <w:rsid w:val="00AF6C3C"/>
    <w:rsid w:val="00B30339"/>
    <w:rsid w:val="00B77328"/>
    <w:rsid w:val="00BF2C0C"/>
    <w:rsid w:val="00C469EC"/>
    <w:rsid w:val="00C47D12"/>
    <w:rsid w:val="00C5456F"/>
    <w:rsid w:val="00CB33F2"/>
    <w:rsid w:val="00D06789"/>
    <w:rsid w:val="00D62E10"/>
    <w:rsid w:val="00D8255C"/>
    <w:rsid w:val="00DB6948"/>
    <w:rsid w:val="00E31A56"/>
    <w:rsid w:val="00EA6C14"/>
    <w:rsid w:val="00EF7E9B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4EB1C"/>
  <w15:chartTrackingRefBased/>
  <w15:docId w15:val="{0D3B3650-EB76-405F-A843-0FDBC21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footer"/>
    <w:basedOn w:val="a"/>
    <w:rsid w:val="00A151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5152"/>
  </w:style>
  <w:style w:type="paragraph" w:styleId="a6">
    <w:name w:val="Balloon Text"/>
    <w:basedOn w:val="a"/>
    <w:link w:val="a7"/>
    <w:rsid w:val="00996D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96D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B9B-1DDB-4E0E-BBEA-780D689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dc:description/>
  <cp:lastModifiedBy>祐二 永原</cp:lastModifiedBy>
  <cp:revision>2</cp:revision>
  <cp:lastPrinted>2022-06-21T06:53:00Z</cp:lastPrinted>
  <dcterms:created xsi:type="dcterms:W3CDTF">2022-06-21T08:00:00Z</dcterms:created>
  <dcterms:modified xsi:type="dcterms:W3CDTF">2022-06-21T08:00:00Z</dcterms:modified>
</cp:coreProperties>
</file>